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80EB" w14:textId="03569E38" w:rsidR="00B76F26" w:rsidRPr="00B76F26" w:rsidRDefault="00B76F26" w:rsidP="00B76F26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B76F26">
        <w:rPr>
          <w:rFonts w:ascii="GHEA Mariam" w:hAnsi="GHEA Mariam"/>
          <w:spacing w:val="-8"/>
        </w:rPr>
        <w:t xml:space="preserve">           </w:t>
      </w:r>
      <w:proofErr w:type="spellStart"/>
      <w:r w:rsidRPr="00B76F26">
        <w:rPr>
          <w:rFonts w:ascii="GHEA Mariam" w:hAnsi="GHEA Mariam"/>
          <w:spacing w:val="-8"/>
        </w:rPr>
        <w:t>Հավելված</w:t>
      </w:r>
      <w:proofErr w:type="spellEnd"/>
      <w:r w:rsidRPr="00B76F26">
        <w:rPr>
          <w:rFonts w:ascii="GHEA Mariam" w:hAnsi="GHEA Mariam"/>
          <w:spacing w:val="-8"/>
        </w:rPr>
        <w:t xml:space="preserve"> N 7</w:t>
      </w:r>
    </w:p>
    <w:p w14:paraId="411CBFAA" w14:textId="77777777" w:rsidR="00B76F26" w:rsidRPr="00B76F26" w:rsidRDefault="00B76F26" w:rsidP="00B76F2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B76F26">
        <w:rPr>
          <w:rFonts w:ascii="GHEA Mariam" w:hAnsi="GHEA Mariam"/>
          <w:spacing w:val="-6"/>
        </w:rPr>
        <w:t xml:space="preserve">       </w:t>
      </w:r>
      <w:r w:rsidRPr="00B76F26">
        <w:rPr>
          <w:rFonts w:ascii="GHEA Mariam" w:hAnsi="GHEA Mariam"/>
          <w:spacing w:val="-6"/>
        </w:rPr>
        <w:tab/>
        <w:t xml:space="preserve">   </w:t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B76F26">
        <w:rPr>
          <w:rFonts w:ascii="GHEA Mariam" w:hAnsi="GHEA Mariam"/>
          <w:spacing w:val="-6"/>
        </w:rPr>
        <w:t>կառավարության</w:t>
      </w:r>
      <w:proofErr w:type="spellEnd"/>
      <w:r w:rsidRPr="00B76F26">
        <w:rPr>
          <w:rFonts w:ascii="GHEA Mariam" w:hAnsi="GHEA Mariam"/>
          <w:spacing w:val="-6"/>
        </w:rPr>
        <w:t xml:space="preserve"> 2019 </w:t>
      </w:r>
      <w:proofErr w:type="spellStart"/>
      <w:r w:rsidRPr="00B76F26">
        <w:rPr>
          <w:rFonts w:ascii="GHEA Mariam" w:hAnsi="GHEA Mariam"/>
          <w:spacing w:val="-6"/>
        </w:rPr>
        <w:t>թվականի</w:t>
      </w:r>
      <w:proofErr w:type="spellEnd"/>
    </w:p>
    <w:p w14:paraId="06F1C630" w14:textId="0E74913B" w:rsidR="00B76F26" w:rsidRPr="00B76F26" w:rsidRDefault="00B76F26" w:rsidP="00B76F26">
      <w:pPr>
        <w:pStyle w:val="mechtex"/>
        <w:jc w:val="left"/>
        <w:rPr>
          <w:rFonts w:ascii="Sylfaen" w:hAnsi="Sylfaen" w:cs="Sylfaen"/>
        </w:rPr>
      </w:pP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  <w:t xml:space="preserve">   </w:t>
      </w:r>
      <w:r w:rsidRPr="00B76F26">
        <w:rPr>
          <w:rFonts w:ascii="GHEA Mariam" w:hAnsi="GHEA Mariam"/>
          <w:spacing w:val="-2"/>
        </w:rPr>
        <w:tab/>
        <w:t xml:space="preserve"> </w:t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  <w:t xml:space="preserve">   </w:t>
      </w:r>
      <w:r w:rsidRPr="00B76F26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B76F26">
        <w:rPr>
          <w:rFonts w:ascii="GHEA Mariam" w:hAnsi="GHEA Mariam" w:cs="Sylfaen"/>
          <w:spacing w:val="-2"/>
          <w:lang w:val="pt-BR"/>
        </w:rPr>
        <w:t xml:space="preserve"> 31-</w:t>
      </w:r>
      <w:r w:rsidRPr="00B76F26">
        <w:rPr>
          <w:rFonts w:ascii="GHEA Mariam" w:hAnsi="GHEA Mariam"/>
          <w:spacing w:val="-2"/>
        </w:rPr>
        <w:t xml:space="preserve">ի N </w:t>
      </w:r>
      <w:r w:rsidR="001E7A41">
        <w:rPr>
          <w:rFonts w:ascii="GHEA Mariam" w:hAnsi="GHEA Mariam"/>
          <w:szCs w:val="22"/>
        </w:rPr>
        <w:t>1523</w:t>
      </w:r>
      <w:r w:rsidRPr="00B76F26">
        <w:rPr>
          <w:rFonts w:ascii="GHEA Mariam" w:hAnsi="GHEA Mariam"/>
          <w:spacing w:val="-2"/>
        </w:rPr>
        <w:t xml:space="preserve">-Ն  </w:t>
      </w:r>
      <w:proofErr w:type="spellStart"/>
      <w:r w:rsidRPr="00B76F26">
        <w:rPr>
          <w:rFonts w:ascii="GHEA Mariam" w:hAnsi="GHEA Mariam"/>
          <w:spacing w:val="-2"/>
        </w:rPr>
        <w:t>որոշման</w:t>
      </w:r>
      <w:proofErr w:type="spellEnd"/>
    </w:p>
    <w:p w14:paraId="044CC25C" w14:textId="77777777" w:rsidR="00B76F26" w:rsidRDefault="00B76F26" w:rsidP="00B76F26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0FC8E944" w14:textId="77777777" w:rsidR="00051953" w:rsidRPr="00B76F26" w:rsidRDefault="00051953" w:rsidP="00B76F26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4845" w:type="dxa"/>
        <w:tblInd w:w="113" w:type="dxa"/>
        <w:tblLook w:val="04A0" w:firstRow="1" w:lastRow="0" w:firstColumn="1" w:lastColumn="0" w:noHBand="0" w:noVBand="1"/>
      </w:tblPr>
      <w:tblGrid>
        <w:gridCol w:w="5305"/>
        <w:gridCol w:w="6030"/>
        <w:gridCol w:w="3510"/>
      </w:tblGrid>
      <w:tr w:rsidR="00B76F26" w:rsidRPr="00B76F26" w14:paraId="154EB931" w14:textId="77777777" w:rsidTr="00051953">
        <w:trPr>
          <w:trHeight w:val="1125"/>
        </w:trPr>
        <w:tc>
          <w:tcPr>
            <w:tcW w:w="14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97EC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6670ED5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N 11.1 ՀԱՎԵԼՎԱԾԻ N</w:t>
            </w:r>
            <w:r w:rsidR="006C4F41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N 11.1.31 </w:t>
            </w:r>
            <w:proofErr w:type="gramStart"/>
            <w:r w:rsidR="006C4F41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ԵՎ </w:t>
            </w:r>
            <w:r w:rsidRPr="00B76F26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11.1.66</w:t>
            </w:r>
            <w:proofErr w:type="gramEnd"/>
            <w:r w:rsidRPr="00B76F26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ԱՂՅՈՒՍԱԿՆԵՐՈՒՄ ԿԱՏԱՐՎՈՂ ՓՈՓՈԽՈՒԹՅՈՒՆՆԵՐԸ ԵՎ ԼՐԱՑՈՒՄՆԵՐԸ</w:t>
            </w:r>
          </w:p>
        </w:tc>
      </w:tr>
      <w:tr w:rsidR="00B76F26" w:rsidRPr="00B76F26" w14:paraId="15787845" w14:textId="77777777" w:rsidTr="00051953">
        <w:trPr>
          <w:trHeight w:val="255"/>
        </w:trPr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4D5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DEF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B689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6CD1E4D9" w14:textId="77777777" w:rsidTr="00051953">
        <w:trPr>
          <w:trHeight w:val="255"/>
        </w:trPr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ABBD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6147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B9A0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ղյուսակ</w:t>
            </w:r>
            <w:proofErr w:type="spellEnd"/>
            <w:r w:rsidR="004C152C">
              <w:rPr>
                <w:rFonts w:ascii="GHEA Mariam" w:hAnsi="GHEA Mariam"/>
                <w:sz w:val="22"/>
                <w:szCs w:val="22"/>
                <w:lang w:eastAsia="en-US"/>
              </w:rPr>
              <w:t xml:space="preserve"> N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.1.31 </w:t>
            </w:r>
          </w:p>
        </w:tc>
      </w:tr>
      <w:tr w:rsidR="00B76F26" w:rsidRPr="00B76F26" w14:paraId="3C30DA24" w14:textId="77777777" w:rsidTr="00051953">
        <w:trPr>
          <w:trHeight w:val="915"/>
        </w:trPr>
        <w:tc>
          <w:tcPr>
            <w:tcW w:w="14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549E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ջրայի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միտե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1E9121B6" w14:textId="77777777" w:rsidTr="00051953">
        <w:trPr>
          <w:trHeight w:val="255"/>
        </w:trPr>
        <w:tc>
          <w:tcPr>
            <w:tcW w:w="1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2D6BE6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B76F26" w:rsidRPr="00B76F26" w14:paraId="75A3ADD4" w14:textId="77777777" w:rsidTr="00051953">
        <w:trPr>
          <w:trHeight w:val="25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6FDB6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000A9B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03EB93B6" w14:textId="77777777" w:rsidTr="00051953">
        <w:trPr>
          <w:trHeight w:val="25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08FD5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AAB4EB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ողջացու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1278CBC6" w14:textId="77777777" w:rsidTr="00051953">
        <w:trPr>
          <w:trHeight w:val="255"/>
        </w:trPr>
        <w:tc>
          <w:tcPr>
            <w:tcW w:w="1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8E55A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6B2E20F6" w14:textId="77777777" w:rsidTr="00051953">
        <w:trPr>
          <w:trHeight w:val="255"/>
        </w:trPr>
        <w:tc>
          <w:tcPr>
            <w:tcW w:w="1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2E382E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1953" w:rsidRPr="00B76F26" w14:paraId="03C2CCFF" w14:textId="77777777" w:rsidTr="00051953">
        <w:trPr>
          <w:trHeight w:val="1212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7EEB" w14:textId="77777777" w:rsidR="00051953" w:rsidRPr="00B76F26" w:rsidRDefault="00051953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D974" w14:textId="77777777" w:rsidR="00051953" w:rsidRPr="00B76F26" w:rsidRDefault="00051953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351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C5B4068" w14:textId="77777777" w:rsidR="00051953" w:rsidRPr="00B76F26" w:rsidRDefault="00051953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76F26" w:rsidRPr="00B76F26" w14:paraId="6EB0309B" w14:textId="77777777" w:rsidTr="00051953">
        <w:trPr>
          <w:trHeight w:val="25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F05D0" w14:textId="77777777" w:rsidR="00B76F26" w:rsidRPr="00B76F26" w:rsidRDefault="004C152C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ED8BA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1002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1B1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5BE4C15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1DA99E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A4EDE3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0D86521A" w14:textId="77777777" w:rsidTr="00051953">
        <w:trPr>
          <w:trHeight w:val="25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5ACD5" w14:textId="77777777" w:rsidR="00B76F26" w:rsidRPr="00B76F26" w:rsidRDefault="004C152C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45168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B72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493B4AFC" w14:textId="77777777" w:rsidTr="00A31374">
        <w:trPr>
          <w:trHeight w:val="25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85761" w14:textId="77777777" w:rsidR="00B76F26" w:rsidRPr="00B76F26" w:rsidRDefault="004C152C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D1D52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C10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2B51D004" w14:textId="77777777" w:rsidTr="00A31374">
        <w:trPr>
          <w:trHeight w:val="51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876B3" w14:textId="77777777" w:rsidR="00B76F26" w:rsidRPr="00B76F26" w:rsidRDefault="004C152C" w:rsidP="00051953">
            <w:pPr>
              <w:tabs>
                <w:tab w:val="left" w:pos="2943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E59A3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AD4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7EACF899" w14:textId="77777777" w:rsidTr="00A31374">
        <w:trPr>
          <w:trHeight w:val="76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60503" w14:textId="77777777" w:rsidR="00B76F26" w:rsidRPr="00B76F26" w:rsidRDefault="00B76F26" w:rsidP="006C4F4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="004C152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6C4F41" w:rsidRPr="006C4F41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կազ</w:t>
            </w:r>
            <w:r w:rsidR="006C4F41" w:rsidRPr="006C4F41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softHyphen/>
              <w:t>մակերպությունն</w:t>
            </w:r>
            <w:r w:rsidRPr="006C4F41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երի</w:t>
            </w:r>
            <w:proofErr w:type="spellEnd"/>
            <w:r w:rsidRPr="006C4F41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6C4F41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անվանում</w:t>
            </w:r>
            <w:r w:rsidR="006C4F41" w:rsidRPr="006C4F41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ը</w:t>
            </w:r>
            <w:proofErr w:type="spellEnd"/>
            <w:r w:rsidR="006C4F41" w:rsidRPr="006C4F41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6C4F41" w:rsidRPr="006C4F41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="006C4F41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B42F2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«ՋՕԸ»-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</w:t>
            </w:r>
            <w:proofErr w:type="spellEnd"/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55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4A2E455D" w14:textId="77777777" w:rsidTr="00051953">
        <w:trPr>
          <w:trHeight w:val="25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C9EF4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EE689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53982F74" w14:textId="77777777" w:rsidTr="004C152C">
        <w:trPr>
          <w:trHeight w:val="25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27CDBC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քայի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որ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940A" w14:textId="77777777" w:rsidR="00B76F26" w:rsidRPr="00B76F26" w:rsidRDefault="00B76F26" w:rsidP="004C152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B76F26" w:rsidRPr="00B76F26" w14:paraId="5D7287A0" w14:textId="77777777" w:rsidTr="004C152C">
        <w:trPr>
          <w:trHeight w:val="25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615D98" w14:textId="77777777" w:rsidR="00B76F26" w:rsidRPr="00B76F26" w:rsidRDefault="00FC4407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որատվող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քայի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որեր</w:t>
            </w:r>
            <w:proofErr w:type="spellEnd"/>
            <w:r w:rsidR="00B76F26"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B76F26"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="00B76F26"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4BA4" w14:textId="77777777" w:rsidR="00B76F26" w:rsidRPr="00B76F26" w:rsidRDefault="00B76F26" w:rsidP="004C152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B76F26" w:rsidRPr="00B76F26" w14:paraId="1063D66F" w14:textId="77777777" w:rsidTr="004C152C">
        <w:trPr>
          <w:trHeight w:val="25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C9F60C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ելաց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վ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ող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EA93" w14:textId="77777777" w:rsidR="00B76F26" w:rsidRPr="00B76F26" w:rsidRDefault="00B76F26" w:rsidP="004C152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99</w:t>
            </w:r>
          </w:p>
        </w:tc>
      </w:tr>
      <w:tr w:rsidR="00B76F26" w:rsidRPr="00B76F26" w14:paraId="31C98924" w14:textId="77777777" w:rsidTr="004C152C">
        <w:trPr>
          <w:trHeight w:val="25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26094F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ահառու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օգտագործող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օգտագործող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0341" w14:textId="77777777" w:rsidR="00B76F26" w:rsidRPr="00B76F26" w:rsidRDefault="00B76F26" w:rsidP="004C152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38</w:t>
            </w:r>
          </w:p>
        </w:tc>
      </w:tr>
      <w:tr w:rsidR="00B76F26" w:rsidRPr="00B76F26" w14:paraId="2E903EE4" w14:textId="77777777" w:rsidTr="004C152C">
        <w:trPr>
          <w:trHeight w:val="25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9EEA3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2C67" w14:textId="77777777" w:rsidR="00B76F26" w:rsidRPr="00B76F26" w:rsidRDefault="00B76F26" w:rsidP="004C152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297,005.6</w:t>
            </w:r>
          </w:p>
        </w:tc>
      </w:tr>
      <w:tr w:rsidR="00B76F26" w:rsidRPr="00B76F26" w14:paraId="75D2E537" w14:textId="77777777" w:rsidTr="00051953">
        <w:trPr>
          <w:trHeight w:val="270"/>
        </w:trPr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971A3" w14:textId="77777777" w:rsidR="00B76F26" w:rsidRPr="00B76F26" w:rsidRDefault="00B76F26" w:rsidP="00051953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7EF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984A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3779" w:rsidRPr="00B76F26" w14:paraId="5A962002" w14:textId="77777777" w:rsidTr="00643779">
        <w:trPr>
          <w:trHeight w:val="223"/>
        </w:trPr>
        <w:tc>
          <w:tcPr>
            <w:tcW w:w="530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40F" w14:textId="77777777" w:rsidR="00643779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03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9EA4" w14:textId="77777777" w:rsidR="00643779" w:rsidRPr="00B76F26" w:rsidRDefault="00643779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72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AF39" w14:textId="77777777" w:rsidR="00643779" w:rsidRPr="00B76F26" w:rsidRDefault="00643779" w:rsidP="0064377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r w:rsidRPr="00A31374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A31374">
              <w:rPr>
                <w:rFonts w:ascii="GHEA Mariam" w:hAnsi="GHEA Mariam"/>
                <w:sz w:val="22"/>
                <w:szCs w:val="22"/>
              </w:rPr>
              <w:t>նվազեցումները</w:t>
            </w:r>
            <w:proofErr w:type="spellEnd"/>
            <w:r w:rsidRPr="00A313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A31374"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 w:rsidRPr="00A313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A31374">
              <w:rPr>
                <w:rFonts w:ascii="GHEA Mariam" w:hAnsi="GHEA Mariam"/>
                <w:sz w:val="22"/>
                <w:szCs w:val="22"/>
              </w:rPr>
              <w:t>են</w:t>
            </w:r>
            <w:proofErr w:type="spellEnd"/>
            <w:r w:rsidRPr="00A313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A31374">
              <w:rPr>
                <w:rFonts w:ascii="GHEA Mariam" w:hAnsi="GHEA Mariam"/>
                <w:sz w:val="22"/>
                <w:szCs w:val="22"/>
              </w:rPr>
              <w:t>փակագծերում</w:t>
            </w:r>
            <w:proofErr w:type="spellEnd"/>
            <w:r w:rsidRPr="00A31374">
              <w:rPr>
                <w:rFonts w:ascii="GHEA Grapalat" w:hAnsi="GHEA Grapalat"/>
                <w:sz w:val="22"/>
                <w:szCs w:val="22"/>
              </w:rPr>
              <w:t>)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416F5775" w14:textId="77777777" w:rsidTr="00643779">
        <w:trPr>
          <w:trHeight w:val="555"/>
        </w:trPr>
        <w:tc>
          <w:tcPr>
            <w:tcW w:w="5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C1C5" w14:textId="77777777" w:rsidR="00B76F26" w:rsidRPr="00B76F26" w:rsidRDefault="006C4F41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2A0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1001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08B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21E9FB4D" w14:textId="77777777" w:rsidTr="00051953">
        <w:trPr>
          <w:trHeight w:val="1275"/>
        </w:trPr>
        <w:tc>
          <w:tcPr>
            <w:tcW w:w="5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A75" w14:textId="77777777" w:rsidR="00B76F26" w:rsidRPr="00B76F26" w:rsidRDefault="006C4F41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8B3A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Գերմանիայի</w:t>
            </w:r>
            <w:proofErr w:type="spellEnd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վարկերի</w:t>
            </w:r>
            <w:proofErr w:type="spellEnd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բանկի</w:t>
            </w:r>
            <w:proofErr w:type="spellEnd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րորդ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ւլ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C7328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3267BC5F" w14:textId="77777777" w:rsidTr="00051953">
        <w:trPr>
          <w:trHeight w:val="1020"/>
        </w:trPr>
        <w:tc>
          <w:tcPr>
            <w:tcW w:w="5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A6D" w14:textId="77777777" w:rsidR="00B76F26" w:rsidRPr="00B76F26" w:rsidRDefault="006C4F41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CF1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6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ղաք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37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յուղակ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կավայր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</w:t>
            </w:r>
            <w:r w:rsidR="006C4F4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</w:t>
            </w:r>
            <w:r w:rsidR="006C4F4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ար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r w:rsidR="006C4F4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ծ</w:t>
            </w:r>
            <w:r w:rsidR="006C4F4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րատապ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կ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</w:t>
            </w:r>
            <w:r w:rsidR="006C4F4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նքն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446F1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4AAB52EA" w14:textId="77777777" w:rsidTr="00A31374">
        <w:trPr>
          <w:trHeight w:val="51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669F" w14:textId="77777777" w:rsidR="00B76F26" w:rsidRPr="00B76F26" w:rsidRDefault="006C4F41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C0FE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CB4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52698568" w14:textId="77777777" w:rsidTr="00A31374">
        <w:trPr>
          <w:trHeight w:val="55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C435" w14:textId="77777777" w:rsidR="00B76F26" w:rsidRPr="00B76F26" w:rsidRDefault="00B76F26" w:rsidP="006C4F4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Ակտիվն</w:t>
            </w:r>
            <w:proofErr w:type="spellEnd"/>
            <w:r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(</w:t>
            </w:r>
            <w:proofErr w:type="spellStart"/>
            <w:r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կազ</w:t>
            </w:r>
            <w:r w:rsidR="006C4F41"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softHyphen/>
            </w:r>
            <w:r w:rsid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softHyphen/>
            </w:r>
            <w:r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մակերպություն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="006C4F41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="006C4F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6C4F41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="006C4F41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FFFD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8BD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3F07E11A" w14:textId="77777777" w:rsidTr="00643779">
        <w:trPr>
          <w:trHeight w:val="28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B981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EC51B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1C97B064" w14:textId="77777777" w:rsidTr="00643779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7372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գծ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B475" w14:textId="77777777" w:rsidR="00B76F26" w:rsidRPr="00B76F26" w:rsidRDefault="00B76F26" w:rsidP="0064377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5.0)</w:t>
            </w:r>
          </w:p>
        </w:tc>
      </w:tr>
      <w:tr w:rsidR="00B76F26" w:rsidRPr="00B76F26" w14:paraId="4C490FE9" w14:textId="77777777" w:rsidTr="00643779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58A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E01" w14:textId="77777777" w:rsidR="00B76F26" w:rsidRPr="00B76F26" w:rsidRDefault="00B76F26" w:rsidP="0064377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.0)</w:t>
            </w:r>
          </w:p>
        </w:tc>
      </w:tr>
      <w:tr w:rsidR="00B76F26" w:rsidRPr="00B76F26" w14:paraId="5335F604" w14:textId="77777777" w:rsidTr="00643779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C6E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այի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ցումն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1930" w14:textId="77777777" w:rsidR="00B76F26" w:rsidRPr="00B76F26" w:rsidRDefault="00B76F26" w:rsidP="0064377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3,305.0)</w:t>
            </w:r>
          </w:p>
        </w:tc>
      </w:tr>
      <w:tr w:rsidR="00B76F26" w:rsidRPr="00B76F26" w14:paraId="69D7A2A0" w14:textId="77777777" w:rsidTr="00643779">
        <w:trPr>
          <w:trHeight w:val="25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2BDE6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054A" w14:textId="77777777" w:rsidR="00B76F26" w:rsidRPr="00B76F26" w:rsidRDefault="00B76F26" w:rsidP="0064377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58,908.0)</w:t>
            </w:r>
          </w:p>
        </w:tc>
      </w:tr>
      <w:tr w:rsidR="00B76F26" w:rsidRPr="00B76F26" w14:paraId="1355B31B" w14:textId="77777777" w:rsidTr="00051953">
        <w:trPr>
          <w:trHeight w:val="255"/>
        </w:trPr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6BD8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2938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1881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054DC39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ղյուսակ</w:t>
            </w:r>
            <w:proofErr w:type="spellEnd"/>
            <w:r w:rsidR="006C4F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N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.1.66 </w:t>
            </w:r>
          </w:p>
        </w:tc>
      </w:tr>
      <w:tr w:rsidR="00B76F26" w:rsidRPr="00B76F26" w14:paraId="6C81D57E" w14:textId="77777777" w:rsidTr="00051953">
        <w:trPr>
          <w:trHeight w:val="405"/>
        </w:trPr>
        <w:tc>
          <w:tcPr>
            <w:tcW w:w="14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C4C33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24E04AB7" w14:textId="77777777" w:rsidTr="00051953">
        <w:trPr>
          <w:trHeight w:val="255"/>
        </w:trPr>
        <w:tc>
          <w:tcPr>
            <w:tcW w:w="1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E82BAC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B76F26" w:rsidRPr="00B76F26" w14:paraId="30626B6D" w14:textId="77777777" w:rsidTr="00051953">
        <w:trPr>
          <w:trHeight w:val="255"/>
        </w:trPr>
        <w:tc>
          <w:tcPr>
            <w:tcW w:w="1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9F112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499942A0" w14:textId="77777777" w:rsidTr="00051953">
        <w:trPr>
          <w:trHeight w:val="25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FEF0B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42468C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5C8410E4" w14:textId="77777777" w:rsidTr="00051953">
        <w:trPr>
          <w:trHeight w:val="25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DBED5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AEA887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ողջացու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0D7DE5D1" w14:textId="77777777" w:rsidTr="00051953">
        <w:trPr>
          <w:trHeight w:val="255"/>
        </w:trPr>
        <w:tc>
          <w:tcPr>
            <w:tcW w:w="1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88F07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6888362A" w14:textId="77777777" w:rsidTr="00051953">
        <w:trPr>
          <w:trHeight w:val="255"/>
        </w:trPr>
        <w:tc>
          <w:tcPr>
            <w:tcW w:w="1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E63B93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43779" w:rsidRPr="00B76F26" w14:paraId="4401FEE8" w14:textId="77777777" w:rsidTr="00643779">
        <w:trPr>
          <w:trHeight w:val="368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92D933" w14:textId="77777777" w:rsidR="00643779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A3619A" w14:textId="77777777" w:rsidR="00643779" w:rsidRPr="00B76F26" w:rsidRDefault="00643779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4363F" w14:textId="77777777" w:rsidR="00643779" w:rsidRPr="00B76F26" w:rsidRDefault="00643779" w:rsidP="0064377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A31374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proofErr w:type="gramEnd"/>
            <w:r w:rsidRPr="00A31374">
              <w:rPr>
                <w:rFonts w:ascii="GHEA Mariam" w:hAnsi="GHEA Mariam"/>
                <w:sz w:val="22"/>
                <w:szCs w:val="22"/>
              </w:rPr>
              <w:t>նվազեցումները</w:t>
            </w:r>
            <w:proofErr w:type="spellEnd"/>
            <w:r w:rsidRPr="00A313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A31374"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 w:rsidRPr="00A313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A31374">
              <w:rPr>
                <w:rFonts w:ascii="GHEA Mariam" w:hAnsi="GHEA Mariam"/>
                <w:sz w:val="22"/>
                <w:szCs w:val="22"/>
              </w:rPr>
              <w:t>են</w:t>
            </w:r>
            <w:proofErr w:type="spellEnd"/>
            <w:r w:rsidRPr="00A3137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A31374">
              <w:rPr>
                <w:rFonts w:ascii="GHEA Mariam" w:hAnsi="GHEA Mariam"/>
                <w:sz w:val="22"/>
                <w:szCs w:val="22"/>
              </w:rPr>
              <w:t>փակագծերում</w:t>
            </w:r>
            <w:proofErr w:type="spellEnd"/>
            <w:r w:rsidRPr="00A31374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  <w:tr w:rsidR="00B76F26" w:rsidRPr="00B76F26" w14:paraId="7C0B79F9" w14:textId="77777777" w:rsidTr="00643779">
        <w:trPr>
          <w:trHeight w:val="25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CD30A" w14:textId="77777777" w:rsidR="00B76F26" w:rsidRPr="00B76F26" w:rsidRDefault="006C4F41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8E86B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1002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93D2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2304DC60" w14:textId="77777777" w:rsidTr="00051953">
        <w:trPr>
          <w:trHeight w:val="25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334E0" w14:textId="77777777" w:rsidR="00B76F26" w:rsidRPr="00B76F26" w:rsidRDefault="006C4F41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0531D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13BE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146DCCDB" w14:textId="77777777" w:rsidTr="00051953">
        <w:trPr>
          <w:trHeight w:val="25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70A4C" w14:textId="77777777" w:rsidR="00B76F26" w:rsidRPr="00B76F26" w:rsidRDefault="006C4F41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2BAA9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FAFF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363ABEA3" w14:textId="77777777" w:rsidTr="00051953">
        <w:trPr>
          <w:trHeight w:val="51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89D49" w14:textId="77777777" w:rsidR="00B76F26" w:rsidRPr="00B76F26" w:rsidRDefault="006C4F41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6EE69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4F36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5CF00465" w14:textId="77777777" w:rsidTr="00A31374">
        <w:trPr>
          <w:trHeight w:val="6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055C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4F41"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Ակտիվն</w:t>
            </w:r>
            <w:proofErr w:type="spellEnd"/>
            <w:r w:rsidR="006C4F41"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4F41"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օգտագործող</w:t>
            </w:r>
            <w:proofErr w:type="spellEnd"/>
            <w:r w:rsidR="006C4F41"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4F41"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r w:rsidR="006C4F41"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(</w:t>
            </w:r>
            <w:proofErr w:type="spellStart"/>
            <w:r w:rsidR="006C4F41"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կազ</w:t>
            </w:r>
            <w:r w:rsidR="006C4F41"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softHyphen/>
            </w:r>
            <w:r w:rsid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softHyphen/>
            </w:r>
            <w:r w:rsidR="006C4F41" w:rsidRPr="006C4F41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մակերպությունների</w:t>
            </w:r>
            <w:proofErr w:type="spellEnd"/>
            <w:r w:rsidR="006C4F41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6C4F41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="006C4F41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="006C4F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6C4F41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="006C4F41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654C2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«ՋՕԸ»-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«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ռ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» ՓԲԸ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E5E2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075300AF" w14:textId="77777777" w:rsidTr="00A31374">
        <w:trPr>
          <w:trHeight w:val="25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56FE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3E41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1E3F8C11" w14:textId="77777777" w:rsidTr="00A31374">
        <w:trPr>
          <w:trHeight w:val="25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4DEC61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FE8F" w14:textId="77777777" w:rsidR="00B76F26" w:rsidRPr="00A31374" w:rsidRDefault="00A31374" w:rsidP="00A3137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31374">
              <w:rPr>
                <w:rFonts w:ascii="GHEA Mariam" w:hAnsi="GHEA Mariam"/>
                <w:iCs/>
                <w:sz w:val="22"/>
                <w:szCs w:val="22"/>
              </w:rPr>
              <w:t>(3,276)</w:t>
            </w:r>
          </w:p>
        </w:tc>
      </w:tr>
      <w:tr w:rsidR="00B76F26" w:rsidRPr="00B76F26" w14:paraId="1DD39BE2" w14:textId="77777777" w:rsidTr="00A31374">
        <w:trPr>
          <w:trHeight w:val="25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ED3308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="00FC440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7EFD" w14:textId="77777777" w:rsidR="00B76F26" w:rsidRPr="00A31374" w:rsidRDefault="00A31374" w:rsidP="00A3137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31374">
              <w:rPr>
                <w:rFonts w:ascii="GHEA Mariam" w:hAnsi="GHEA Mariam"/>
                <w:iCs/>
                <w:sz w:val="22"/>
                <w:szCs w:val="22"/>
              </w:rPr>
              <w:t>(2,140)</w:t>
            </w:r>
          </w:p>
        </w:tc>
      </w:tr>
      <w:tr w:rsidR="00B76F26" w:rsidRPr="00B76F26" w14:paraId="5650BD6B" w14:textId="77777777" w:rsidTr="00A31374">
        <w:trPr>
          <w:trHeight w:val="25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0FFD20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նորոգ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բա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8E2A" w14:textId="77777777" w:rsidR="00B76F26" w:rsidRPr="00B76F26" w:rsidRDefault="00B76F26" w:rsidP="00A3137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B76F26" w:rsidRPr="00B76F26" w14:paraId="5FC5215F" w14:textId="77777777" w:rsidTr="00A31374">
        <w:trPr>
          <w:trHeight w:val="25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7F9BBE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արտվածությ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տիճ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ոկոս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BB1E" w14:textId="77777777" w:rsidR="00B76F26" w:rsidRPr="00B76F26" w:rsidRDefault="00B76F26" w:rsidP="00A3137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B76F26" w:rsidRPr="00B76F26" w14:paraId="3939E27A" w14:textId="77777777" w:rsidTr="00A31374">
        <w:trPr>
          <w:trHeight w:val="25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9E318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A13F" w14:textId="77777777" w:rsidR="00B76F26" w:rsidRPr="00B76F26" w:rsidRDefault="00B76F26" w:rsidP="00A3137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8,097.6)</w:t>
            </w:r>
          </w:p>
        </w:tc>
      </w:tr>
    </w:tbl>
    <w:p w14:paraId="7CB22E12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5A9E5AE1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76F26">
        <w:rPr>
          <w:rFonts w:ascii="GHEA Mariam" w:hAnsi="GHEA Mariam" w:cs="Sylfaen"/>
        </w:rPr>
        <w:t>ՀԱՅԱՍՏԱՆԻ</w:t>
      </w:r>
      <w:r w:rsidRPr="00B76F26">
        <w:rPr>
          <w:rFonts w:ascii="GHEA Mariam" w:hAnsi="GHEA Mariam" w:cs="Arial Armenian"/>
        </w:rPr>
        <w:t xml:space="preserve">  </w:t>
      </w:r>
      <w:r w:rsidRPr="00B76F26">
        <w:rPr>
          <w:rFonts w:ascii="GHEA Mariam" w:hAnsi="GHEA Mariam" w:cs="Sylfaen"/>
        </w:rPr>
        <w:t>ՀԱՆՐԱՊԵՏՈՒԹՅԱՆ</w:t>
      </w:r>
      <w:proofErr w:type="gramEnd"/>
    </w:p>
    <w:p w14:paraId="08114AC6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Sylfaen"/>
        </w:rPr>
      </w:pPr>
      <w:r w:rsidRPr="00B76F26">
        <w:rPr>
          <w:rFonts w:ascii="GHEA Mariam" w:hAnsi="GHEA Mariam"/>
        </w:rPr>
        <w:t xml:space="preserve">  </w:t>
      </w:r>
      <w:r w:rsidRPr="00B76F26">
        <w:rPr>
          <w:rFonts w:ascii="GHEA Mariam" w:hAnsi="GHEA Mariam" w:cs="Sylfaen"/>
        </w:rPr>
        <w:t>ՎԱՐՉԱՊԵՏԻ ԱՇԽԱՏԱԿԱԶՄԻ</w:t>
      </w:r>
    </w:p>
    <w:p w14:paraId="627812D4" w14:textId="77777777" w:rsidR="00B76F26" w:rsidRDefault="00B76F26" w:rsidP="00B76F26">
      <w:pPr>
        <w:pStyle w:val="mechtex"/>
        <w:ind w:firstLine="720"/>
        <w:jc w:val="left"/>
        <w:rPr>
          <w:rFonts w:ascii="GHEA Mariam" w:hAnsi="GHEA Mariam" w:cs="Sylfaen"/>
        </w:rPr>
      </w:pPr>
      <w:r w:rsidRPr="00B76F26">
        <w:rPr>
          <w:rFonts w:ascii="GHEA Mariam" w:hAnsi="GHEA Mariam" w:cs="Sylfaen"/>
        </w:rPr>
        <w:t xml:space="preserve">                 ՂԵԿԱՎԱՐ</w:t>
      </w:r>
      <w:r w:rsidRPr="00B76F26">
        <w:rPr>
          <w:rFonts w:ascii="GHEA Mariam" w:hAnsi="GHEA Mariam" w:cs="Arial Armenian"/>
        </w:rPr>
        <w:tab/>
        <w:t xml:space="preserve">                                                         </w:t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  <w:t>Է</w:t>
      </w:r>
      <w:r w:rsidRPr="00B76F26">
        <w:rPr>
          <w:rFonts w:ascii="GHEA Mariam" w:hAnsi="GHEA Mariam" w:cs="Sylfaen"/>
        </w:rPr>
        <w:t>.</w:t>
      </w:r>
      <w:r w:rsidRPr="00B76F26">
        <w:rPr>
          <w:rFonts w:ascii="GHEA Mariam" w:hAnsi="GHEA Mariam" w:cs="Arial Armenian"/>
        </w:rPr>
        <w:t xml:space="preserve"> ԱՂԱՋԱՆ</w:t>
      </w:r>
      <w:r w:rsidRPr="00B76F26">
        <w:rPr>
          <w:rFonts w:ascii="GHEA Mariam" w:hAnsi="GHEA Mariam" w:cs="Sylfaen"/>
        </w:rPr>
        <w:t>ՅԱՆ</w:t>
      </w:r>
      <w:bookmarkStart w:id="0" w:name="_GoBack"/>
      <w:bookmarkEnd w:id="0"/>
    </w:p>
    <w:sectPr w:rsidR="00B76F26" w:rsidSect="00C01DF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17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0195A" w14:textId="77777777" w:rsidR="004225B4" w:rsidRDefault="004225B4">
      <w:r>
        <w:separator/>
      </w:r>
    </w:p>
  </w:endnote>
  <w:endnote w:type="continuationSeparator" w:id="0">
    <w:p w14:paraId="64A54F33" w14:textId="77777777" w:rsidR="004225B4" w:rsidRDefault="0042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10B7" w14:textId="208B7F96" w:rsidR="00051953" w:rsidRDefault="0005195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E07DE">
      <w:rPr>
        <w:noProof/>
        <w:sz w:val="18"/>
      </w:rPr>
      <w:t>1523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8432" w14:textId="7A4249E3" w:rsidR="00051953" w:rsidRPr="00BE07DE" w:rsidRDefault="00051953" w:rsidP="00BE0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BA5F" w14:textId="1990F7D8" w:rsidR="00051953" w:rsidRPr="00BE07DE" w:rsidRDefault="00051953" w:rsidP="00BE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92C94" w14:textId="77777777" w:rsidR="004225B4" w:rsidRDefault="004225B4">
      <w:r>
        <w:separator/>
      </w:r>
    </w:p>
  </w:footnote>
  <w:footnote w:type="continuationSeparator" w:id="0">
    <w:p w14:paraId="0C28280B" w14:textId="77777777" w:rsidR="004225B4" w:rsidRDefault="0042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52F9" w14:textId="77777777" w:rsidR="00051953" w:rsidRDefault="000519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200377" w14:textId="77777777" w:rsidR="00051953" w:rsidRDefault="00051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5CF0" w14:textId="77777777" w:rsidR="00051953" w:rsidRDefault="00051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17DCD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CB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953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0E7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0C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A41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5B4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52C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1E6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779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41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7ED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B3D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4F3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EC9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374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A1D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6F26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AC3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7DE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1DF3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30D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407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79F8B"/>
  <w15:chartTrackingRefBased/>
  <w15:docId w15:val="{C99C7ED0-A212-40BF-B473-337BD25B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F26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B76F26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B76F26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B76F26"/>
    <w:rPr>
      <w:b/>
      <w:bCs/>
    </w:rPr>
  </w:style>
  <w:style w:type="paragraph" w:styleId="BalloonText">
    <w:name w:val="Balloon Text"/>
    <w:basedOn w:val="Normal"/>
    <w:link w:val="BalloonTextChar"/>
    <w:rsid w:val="00874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4B3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8927-7A46-4B56-82D7-1F94553B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0852/oneclick/1523k.voroshum.docx?token=a33aed6cd4bcb27ab53337eb86864eba</cp:keywords>
  <dc:description/>
  <cp:lastModifiedBy>Lusine Khazarian</cp:lastModifiedBy>
  <cp:revision>6</cp:revision>
  <cp:lastPrinted>2019-11-07T11:13:00Z</cp:lastPrinted>
  <dcterms:created xsi:type="dcterms:W3CDTF">2019-11-07T06:13:00Z</dcterms:created>
  <dcterms:modified xsi:type="dcterms:W3CDTF">2019-11-08T11:37:00Z</dcterms:modified>
</cp:coreProperties>
</file>